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674F9">
              <w:rPr>
                <w:rFonts w:ascii="Times New Roman" w:hAnsi="Times New Roman"/>
                <w:sz w:val="24"/>
                <w:szCs w:val="24"/>
              </w:rPr>
              <w:t>5</w:t>
            </w:r>
            <w:r w:rsidR="00DA1F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A674F9">
        <w:rPr>
          <w:rFonts w:ascii="Times New Roman" w:hAnsi="Times New Roman" w:cs="Times New Roman"/>
        </w:rPr>
        <w:t xml:space="preserve"> 09  января</w:t>
      </w:r>
      <w:r w:rsidR="00D14276">
        <w:rPr>
          <w:rFonts w:ascii="Times New Roman" w:hAnsi="Times New Roman" w:cs="Times New Roman"/>
        </w:rPr>
        <w:t xml:space="preserve"> </w:t>
      </w:r>
      <w:r w:rsidR="00A674F9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C" w:rsidRDefault="00E00AFC" w:rsidP="00E00AFC">
      <w:pPr>
        <w:pStyle w:val="a8"/>
      </w:pPr>
    </w:p>
    <w:p w:rsidR="00BA2B6A" w:rsidRPr="00BA2B6A" w:rsidRDefault="00BA2B6A" w:rsidP="00BA2B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B6A">
        <w:rPr>
          <w:rFonts w:ascii="Times New Roman" w:hAnsi="Times New Roman" w:cs="Times New Roman"/>
          <w:sz w:val="28"/>
          <w:szCs w:val="28"/>
        </w:rPr>
        <w:t xml:space="preserve">Об образовании групп контроля за использованием </w:t>
      </w:r>
      <w:r w:rsidRPr="00BA2B6A">
        <w:rPr>
          <w:rFonts w:ascii="Times New Roman" w:hAnsi="Times New Roman" w:cs="Times New Roman"/>
          <w:sz w:val="28"/>
          <w:szCs w:val="28"/>
        </w:rPr>
        <w:br/>
        <w:t xml:space="preserve">Государственной автоматизированной системы Российской Федерации «Выборы»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Полысаевского городского округа </w:t>
      </w:r>
      <w:r w:rsidRPr="00BA2B6A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</w:t>
      </w:r>
      <w:r w:rsidR="00A674F9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2B7F1F" w:rsidRDefault="002B7F1F" w:rsidP="00BA2B6A">
      <w:pPr>
        <w:spacing w:after="60"/>
        <w:jc w:val="center"/>
        <w:rPr>
          <w:sz w:val="24"/>
          <w:szCs w:val="24"/>
        </w:rPr>
      </w:pPr>
    </w:p>
    <w:p w:rsidR="00E00AFC" w:rsidRDefault="00E00AFC" w:rsidP="00E00AFC">
      <w:pPr>
        <w:pStyle w:val="a8"/>
        <w:spacing w:line="312" w:lineRule="auto"/>
        <w:ind w:firstLine="709"/>
        <w:jc w:val="both"/>
        <w:rPr>
          <w:b/>
          <w:szCs w:val="28"/>
        </w:rPr>
      </w:pPr>
    </w:p>
    <w:p w:rsidR="00EA760A" w:rsidRPr="009B5AEF" w:rsidRDefault="00A674F9" w:rsidP="00EA760A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A674F9">
        <w:rPr>
          <w:rFonts w:ascii="Times New Roman" w:hAnsi="Times New Roman" w:cs="Times New Roman"/>
          <w:b w:val="0"/>
          <w:sz w:val="28"/>
          <w:szCs w:val="28"/>
        </w:rPr>
        <w:t>В целях контроля за соблюдением законодательства Российской Федерации о выборах, требований Положения об обеспечении безопасности информации в Государственной автоматизированной системе Российской Федерации «Выборы», утвержденного постановлением Центральной избирательной комиссии Российской Федерации от 23 июля 2003 года № 19/137-4, с изменениями, внесенными постановлением Центральной избирательной комиссии Российской Федерации от 28 февраля 2007 года № 200/1254-4, и иных нормативных актов, регулирующих использование ГАС </w:t>
      </w:r>
      <w:bookmarkStart w:id="0" w:name="_GoBack"/>
      <w:bookmarkEnd w:id="0"/>
      <w:r w:rsidRPr="00A674F9">
        <w:rPr>
          <w:rFonts w:ascii="Times New Roman" w:hAnsi="Times New Roman" w:cs="Times New Roman"/>
          <w:b w:val="0"/>
          <w:sz w:val="28"/>
          <w:szCs w:val="28"/>
        </w:rPr>
        <w:t>«Выборы» в соответствии с</w:t>
      </w:r>
      <w:r w:rsidR="00EA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74F9">
        <w:rPr>
          <w:rFonts w:ascii="Times New Roman" w:hAnsi="Times New Roman" w:cs="Times New Roman"/>
          <w:b w:val="0"/>
          <w:sz w:val="28"/>
          <w:szCs w:val="28"/>
        </w:rPr>
        <w:t>пунктом 3 статьи 80 Федерального закона от 10 января 2003 № 19-ФЗ «О выборах Президента Российской Федерации», статьей 23 Федерального закона от 10 января 2003 года № 20-ФЗ «О Государственной автоматизированной системе Российской Федерации «Выборы», пунктом 2.4</w:t>
      </w:r>
      <w:r w:rsidR="00EA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74F9">
        <w:rPr>
          <w:rFonts w:ascii="Times New Roman" w:hAnsi="Times New Roman" w:cs="Times New Roman"/>
          <w:b w:val="0"/>
          <w:sz w:val="28"/>
          <w:szCs w:val="28"/>
        </w:rPr>
        <w:t>Регламента перевода Государственной автоматизированной системы Российской Федерации «Выборы» в режим подготовки и проведения выборов Президента Российской Федерации,</w:t>
      </w:r>
      <w:r w:rsidR="00EA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74F9">
        <w:rPr>
          <w:rFonts w:ascii="Times New Roman" w:hAnsi="Times New Roman" w:cs="Times New Roman"/>
          <w:b w:val="0"/>
          <w:sz w:val="28"/>
          <w:szCs w:val="28"/>
        </w:rPr>
        <w:t>утвержденного постановлением Центральной избирательной комиссии Российской Федерации от 20 декабря 2023 г. № 143/1107-8</w:t>
      </w:r>
      <w:r w:rsidR="005874A4" w:rsidRPr="00A674F9">
        <w:rPr>
          <w:rFonts w:ascii="Times New Roman" w:hAnsi="Times New Roman" w:cs="Times New Roman"/>
          <w:b w:val="0"/>
          <w:sz w:val="28"/>
          <w:szCs w:val="28"/>
        </w:rPr>
        <w:t>,</w:t>
      </w:r>
      <w:r w:rsidR="005874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60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Избирательной Комиссии Кемеровской области – Кузбасса от 28.12.2023 № 82/619-7 «Об </w:t>
      </w:r>
      <w:r w:rsidR="00EA760A" w:rsidRPr="00EA760A">
        <w:rPr>
          <w:rFonts w:ascii="Times New Roman" w:hAnsi="Times New Roman" w:cs="Times New Roman"/>
          <w:b w:val="0"/>
          <w:sz w:val="28"/>
          <w:szCs w:val="28"/>
        </w:rPr>
        <w:t xml:space="preserve">образовании групп контроля за использованием </w:t>
      </w:r>
      <w:r w:rsidR="00EA760A" w:rsidRPr="00EA760A">
        <w:rPr>
          <w:rFonts w:ascii="Times New Roman" w:hAnsi="Times New Roman" w:cs="Times New Roman"/>
          <w:b w:val="0"/>
          <w:sz w:val="28"/>
          <w:szCs w:val="28"/>
        </w:rPr>
        <w:br/>
        <w:t>Государственной автоматизированной системы Российской Федерации «Выборы» в избирательных комиссиях Кемеровской области – Кузбасса при подготовке и проведении выборов Президента Российской Федерации</w:t>
      </w:r>
      <w:r w:rsidR="00EA760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E00AFC" w:rsidRPr="006965C7" w:rsidRDefault="005874A4" w:rsidP="00EA76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рриториальная избирательная комиссии Полысаевского городского округа</w:t>
      </w:r>
    </w:p>
    <w:p w:rsidR="00E00AFC" w:rsidRPr="00E00AFC" w:rsidRDefault="00E00AFC" w:rsidP="005874A4">
      <w:pPr>
        <w:spacing w:line="240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0A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ИЛА:</w:t>
      </w:r>
    </w:p>
    <w:p w:rsidR="005874A4" w:rsidRPr="00016129" w:rsidRDefault="005874A4" w:rsidP="005874A4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16129">
        <w:rPr>
          <w:bCs/>
          <w:sz w:val="28"/>
          <w:szCs w:val="28"/>
        </w:rPr>
        <w:t>Образовать группу контроля за</w:t>
      </w:r>
      <w:r>
        <w:rPr>
          <w:bCs/>
          <w:sz w:val="28"/>
          <w:szCs w:val="28"/>
        </w:rPr>
        <w:t xml:space="preserve"> использованием Государственной </w:t>
      </w:r>
      <w:r w:rsidRPr="00016129">
        <w:rPr>
          <w:bCs/>
          <w:sz w:val="28"/>
          <w:szCs w:val="28"/>
        </w:rPr>
        <w:t xml:space="preserve">автоматизированной системы Российской Федерации «Выборы» в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016129">
        <w:rPr>
          <w:bCs/>
          <w:sz w:val="28"/>
          <w:szCs w:val="28"/>
        </w:rPr>
        <w:t xml:space="preserve"> при проведении </w:t>
      </w:r>
      <w:r w:rsidRPr="0037558F">
        <w:rPr>
          <w:sz w:val="28"/>
          <w:szCs w:val="28"/>
        </w:rPr>
        <w:t xml:space="preserve">выборов </w:t>
      </w:r>
      <w:r w:rsidR="00EA760A">
        <w:rPr>
          <w:sz w:val="28"/>
          <w:szCs w:val="28"/>
        </w:rPr>
        <w:t>Президента Российской Федерации</w:t>
      </w:r>
      <w:r>
        <w:rPr>
          <w:sz w:val="28"/>
          <w:szCs w:val="28"/>
        </w:rPr>
        <w:t xml:space="preserve"> в составе</w:t>
      </w:r>
      <w:r w:rsidRPr="00016129">
        <w:rPr>
          <w:bCs/>
          <w:sz w:val="28"/>
          <w:szCs w:val="28"/>
        </w:rPr>
        <w:t>: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щина Р.А.</w:t>
      </w:r>
      <w:r w:rsidRPr="008F3959">
        <w:rPr>
          <w:bCs/>
          <w:sz w:val="28"/>
          <w:szCs w:val="28"/>
        </w:rPr>
        <w:t xml:space="preserve"> - заместитель председателя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(руководитель группы контроля);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яхов М.В..</w:t>
      </w:r>
      <w:r w:rsidRPr="008F3959">
        <w:rPr>
          <w:bCs/>
          <w:sz w:val="28"/>
          <w:szCs w:val="28"/>
        </w:rPr>
        <w:t xml:space="preserve"> - член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с правом решающего голоса;</w:t>
      </w:r>
    </w:p>
    <w:p w:rsidR="005874A4" w:rsidRPr="008F3959" w:rsidRDefault="005874A4" w:rsidP="005874A4">
      <w:pPr>
        <w:pStyle w:val="a6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дова А.А</w:t>
      </w:r>
      <w:r w:rsidRPr="008F3959">
        <w:rPr>
          <w:bCs/>
          <w:sz w:val="28"/>
          <w:szCs w:val="28"/>
        </w:rPr>
        <w:t xml:space="preserve">. - член </w:t>
      </w:r>
      <w:r>
        <w:rPr>
          <w:bCs/>
          <w:sz w:val="28"/>
          <w:szCs w:val="28"/>
        </w:rPr>
        <w:t>территориальной избирательной комиссии Полысаевского городского округа</w:t>
      </w:r>
      <w:r w:rsidRPr="008F3959">
        <w:rPr>
          <w:bCs/>
          <w:sz w:val="28"/>
          <w:szCs w:val="28"/>
        </w:rPr>
        <w:t xml:space="preserve"> с правом решающего голоса;</w:t>
      </w:r>
    </w:p>
    <w:p w:rsidR="005874A4" w:rsidRPr="005874A4" w:rsidRDefault="005874A4" w:rsidP="005874A4">
      <w:pPr>
        <w:pStyle w:val="ad"/>
        <w:ind w:left="927"/>
        <w:jc w:val="both"/>
        <w:rPr>
          <w:sz w:val="12"/>
          <w:szCs w:val="28"/>
        </w:rPr>
      </w:pPr>
    </w:p>
    <w:p w:rsidR="00E00AFC" w:rsidRPr="00E00AFC" w:rsidRDefault="005874A4" w:rsidP="00885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00AFC" w:rsidRPr="00E00AF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ить настоящее решение </w:t>
      </w:r>
      <w:r w:rsidR="00E00AFC" w:rsidRPr="00E00AFC">
        <w:rPr>
          <w:rFonts w:ascii="Times New Roman" w:eastAsia="Calibri" w:hAnsi="Times New Roman" w:cs="Times New Roman"/>
          <w:sz w:val="28"/>
          <w:szCs w:val="28"/>
        </w:rPr>
        <w:t>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0023FC" w:rsidRPr="00E00AFC" w:rsidRDefault="001A7B42" w:rsidP="00885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23FC" w:rsidRPr="00E00AFC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0023FC" w:rsidRPr="000023FC" w:rsidRDefault="000023FC" w:rsidP="005874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FC" w:rsidRPr="000023FC" w:rsidTr="003517F4">
        <w:tc>
          <w:tcPr>
            <w:tcW w:w="4390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0023FC" w:rsidRPr="000023FC" w:rsidRDefault="000023FC" w:rsidP="005874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3FC" w:rsidRPr="000023FC" w:rsidRDefault="000023FC" w:rsidP="005874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CA7633" w:rsidRPr="000023FC" w:rsidRDefault="00CA7633" w:rsidP="005874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0023FC" w:rsidRDefault="00757000" w:rsidP="005874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44F5" w:rsidRPr="000023FC" w:rsidRDefault="003E44F5" w:rsidP="005874A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5874A4">
      <w:pPr>
        <w:spacing w:line="240" w:lineRule="auto"/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C87AE9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87AE9" w:rsidRPr="006D5BBD" w:rsidSect="000023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A0" w:rsidRDefault="001722A0" w:rsidP="00C87AE9">
      <w:pPr>
        <w:spacing w:after="0" w:line="240" w:lineRule="auto"/>
      </w:pPr>
      <w:r>
        <w:separator/>
      </w:r>
    </w:p>
  </w:endnote>
  <w:endnote w:type="continuationSeparator" w:id="1">
    <w:p w:rsidR="001722A0" w:rsidRDefault="001722A0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A0" w:rsidRDefault="001722A0" w:rsidP="00C87AE9">
      <w:pPr>
        <w:spacing w:after="0" w:line="240" w:lineRule="auto"/>
      </w:pPr>
      <w:r>
        <w:separator/>
      </w:r>
    </w:p>
  </w:footnote>
  <w:footnote w:type="continuationSeparator" w:id="1">
    <w:p w:rsidR="001722A0" w:rsidRDefault="001722A0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5DE8"/>
    <w:rsid w:val="000237F6"/>
    <w:rsid w:val="00027E1A"/>
    <w:rsid w:val="00035F1F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42B0"/>
    <w:rsid w:val="00104325"/>
    <w:rsid w:val="001056E5"/>
    <w:rsid w:val="00113789"/>
    <w:rsid w:val="00142FEF"/>
    <w:rsid w:val="001432E9"/>
    <w:rsid w:val="00160EC1"/>
    <w:rsid w:val="001641EB"/>
    <w:rsid w:val="001722A0"/>
    <w:rsid w:val="001830BC"/>
    <w:rsid w:val="00193913"/>
    <w:rsid w:val="001A2DA6"/>
    <w:rsid w:val="001A7B42"/>
    <w:rsid w:val="001B55D3"/>
    <w:rsid w:val="001F39FC"/>
    <w:rsid w:val="001F3CA5"/>
    <w:rsid w:val="0021441E"/>
    <w:rsid w:val="00216B44"/>
    <w:rsid w:val="00220153"/>
    <w:rsid w:val="00224A73"/>
    <w:rsid w:val="0023553B"/>
    <w:rsid w:val="00264723"/>
    <w:rsid w:val="0027163A"/>
    <w:rsid w:val="00274205"/>
    <w:rsid w:val="00280A32"/>
    <w:rsid w:val="002852FB"/>
    <w:rsid w:val="00286DEB"/>
    <w:rsid w:val="002B7F1F"/>
    <w:rsid w:val="002D2CA6"/>
    <w:rsid w:val="002D7E19"/>
    <w:rsid w:val="002F27E9"/>
    <w:rsid w:val="00300AFF"/>
    <w:rsid w:val="0036092A"/>
    <w:rsid w:val="0038126B"/>
    <w:rsid w:val="0038284E"/>
    <w:rsid w:val="003873D5"/>
    <w:rsid w:val="003A4CF7"/>
    <w:rsid w:val="003B3854"/>
    <w:rsid w:val="003B49F9"/>
    <w:rsid w:val="003B794E"/>
    <w:rsid w:val="003C4BD0"/>
    <w:rsid w:val="003E19FE"/>
    <w:rsid w:val="003E44F5"/>
    <w:rsid w:val="00410719"/>
    <w:rsid w:val="00416795"/>
    <w:rsid w:val="00422CDC"/>
    <w:rsid w:val="00423047"/>
    <w:rsid w:val="004309A7"/>
    <w:rsid w:val="00433C95"/>
    <w:rsid w:val="00464416"/>
    <w:rsid w:val="00487747"/>
    <w:rsid w:val="004C546F"/>
    <w:rsid w:val="004D0622"/>
    <w:rsid w:val="004E6389"/>
    <w:rsid w:val="004F68BD"/>
    <w:rsid w:val="004F7098"/>
    <w:rsid w:val="005020D3"/>
    <w:rsid w:val="00521ABC"/>
    <w:rsid w:val="00522D41"/>
    <w:rsid w:val="005369EB"/>
    <w:rsid w:val="00537FF5"/>
    <w:rsid w:val="005404D6"/>
    <w:rsid w:val="00553B43"/>
    <w:rsid w:val="00563B71"/>
    <w:rsid w:val="00570300"/>
    <w:rsid w:val="00571C28"/>
    <w:rsid w:val="005738CE"/>
    <w:rsid w:val="005874A4"/>
    <w:rsid w:val="005A187A"/>
    <w:rsid w:val="005B6F51"/>
    <w:rsid w:val="005E66D6"/>
    <w:rsid w:val="006413F3"/>
    <w:rsid w:val="00663DCA"/>
    <w:rsid w:val="006965C7"/>
    <w:rsid w:val="00696707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B60CE"/>
    <w:rsid w:val="007B7855"/>
    <w:rsid w:val="007D2622"/>
    <w:rsid w:val="007D74F9"/>
    <w:rsid w:val="00810F4D"/>
    <w:rsid w:val="00811E1D"/>
    <w:rsid w:val="008520CD"/>
    <w:rsid w:val="0087595F"/>
    <w:rsid w:val="008839C8"/>
    <w:rsid w:val="008858FC"/>
    <w:rsid w:val="00892463"/>
    <w:rsid w:val="008A60CD"/>
    <w:rsid w:val="008B699C"/>
    <w:rsid w:val="008E099A"/>
    <w:rsid w:val="00905C25"/>
    <w:rsid w:val="0093280A"/>
    <w:rsid w:val="00963B0B"/>
    <w:rsid w:val="009656FE"/>
    <w:rsid w:val="009739F4"/>
    <w:rsid w:val="00987B2C"/>
    <w:rsid w:val="009976B7"/>
    <w:rsid w:val="009B40EF"/>
    <w:rsid w:val="009B4247"/>
    <w:rsid w:val="009E18A1"/>
    <w:rsid w:val="009F1C17"/>
    <w:rsid w:val="009F2CD9"/>
    <w:rsid w:val="009F4D12"/>
    <w:rsid w:val="00A060DB"/>
    <w:rsid w:val="00A43234"/>
    <w:rsid w:val="00A63051"/>
    <w:rsid w:val="00A66E7B"/>
    <w:rsid w:val="00A674F9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61E4"/>
    <w:rsid w:val="00B013C8"/>
    <w:rsid w:val="00B014F7"/>
    <w:rsid w:val="00B02A29"/>
    <w:rsid w:val="00B12480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7220"/>
    <w:rsid w:val="00B876FE"/>
    <w:rsid w:val="00BA2B6A"/>
    <w:rsid w:val="00BA6628"/>
    <w:rsid w:val="00BD573A"/>
    <w:rsid w:val="00C2478C"/>
    <w:rsid w:val="00C4242A"/>
    <w:rsid w:val="00C4766D"/>
    <w:rsid w:val="00C51C80"/>
    <w:rsid w:val="00C5445F"/>
    <w:rsid w:val="00C55105"/>
    <w:rsid w:val="00C62AAC"/>
    <w:rsid w:val="00C63896"/>
    <w:rsid w:val="00C645A6"/>
    <w:rsid w:val="00C7395C"/>
    <w:rsid w:val="00C80505"/>
    <w:rsid w:val="00C87AE9"/>
    <w:rsid w:val="00CA353F"/>
    <w:rsid w:val="00CA4A54"/>
    <w:rsid w:val="00CA5C57"/>
    <w:rsid w:val="00CA7633"/>
    <w:rsid w:val="00CD5C52"/>
    <w:rsid w:val="00CD65DE"/>
    <w:rsid w:val="00CF2D52"/>
    <w:rsid w:val="00D02AAA"/>
    <w:rsid w:val="00D14276"/>
    <w:rsid w:val="00D35B56"/>
    <w:rsid w:val="00D562E5"/>
    <w:rsid w:val="00D62AF0"/>
    <w:rsid w:val="00D63D8C"/>
    <w:rsid w:val="00D67A1D"/>
    <w:rsid w:val="00D82554"/>
    <w:rsid w:val="00D83699"/>
    <w:rsid w:val="00D93B85"/>
    <w:rsid w:val="00DA0CBF"/>
    <w:rsid w:val="00DA1F74"/>
    <w:rsid w:val="00DB77D9"/>
    <w:rsid w:val="00DC0E65"/>
    <w:rsid w:val="00DD25A7"/>
    <w:rsid w:val="00DE1820"/>
    <w:rsid w:val="00DE7118"/>
    <w:rsid w:val="00DF237E"/>
    <w:rsid w:val="00DF5DC9"/>
    <w:rsid w:val="00E00AFC"/>
    <w:rsid w:val="00E20AD2"/>
    <w:rsid w:val="00E2521C"/>
    <w:rsid w:val="00E36A17"/>
    <w:rsid w:val="00E52A22"/>
    <w:rsid w:val="00E550DE"/>
    <w:rsid w:val="00E56E06"/>
    <w:rsid w:val="00E64B1B"/>
    <w:rsid w:val="00E65CB3"/>
    <w:rsid w:val="00E75FEE"/>
    <w:rsid w:val="00E80CA1"/>
    <w:rsid w:val="00E84E0B"/>
    <w:rsid w:val="00E87406"/>
    <w:rsid w:val="00E90506"/>
    <w:rsid w:val="00EA760A"/>
    <w:rsid w:val="00EB3E2E"/>
    <w:rsid w:val="00EE44E3"/>
    <w:rsid w:val="00EF5058"/>
    <w:rsid w:val="00F0012F"/>
    <w:rsid w:val="00F02C5D"/>
    <w:rsid w:val="00F22A4B"/>
    <w:rsid w:val="00F2579D"/>
    <w:rsid w:val="00F329E1"/>
    <w:rsid w:val="00F50A40"/>
    <w:rsid w:val="00F600A7"/>
    <w:rsid w:val="00F64A73"/>
    <w:rsid w:val="00F76C36"/>
    <w:rsid w:val="00FA6AD8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FCB-3940-468C-8D23-C56569A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2</cp:revision>
  <cp:lastPrinted>2023-03-22T03:36:00Z</cp:lastPrinted>
  <dcterms:created xsi:type="dcterms:W3CDTF">2024-01-10T06:42:00Z</dcterms:created>
  <dcterms:modified xsi:type="dcterms:W3CDTF">2024-01-10T06:42:00Z</dcterms:modified>
</cp:coreProperties>
</file>